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CF5BE1" w14:textId="77777777" w:rsidR="00592908" w:rsidRDefault="00592908"/>
    <w:p w14:paraId="20048B86" w14:textId="77777777" w:rsidR="00D34505" w:rsidRDefault="00592908">
      <w:r>
        <w:rPr>
          <w:noProof/>
          <w:lang w:eastAsia="cs-CZ"/>
        </w:rPr>
        <w:drawing>
          <wp:inline distT="0" distB="0" distL="0" distR="0" wp14:anchorId="3C1937CF" wp14:editId="2E7ED060">
            <wp:extent cx="8892540" cy="5002054"/>
            <wp:effectExtent l="0" t="0" r="3810" b="825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5002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963C7" w14:textId="77777777" w:rsidR="00592908" w:rsidRDefault="00592908"/>
    <w:p w14:paraId="0B25A9CE" w14:textId="77777777" w:rsidR="00BB5BE2" w:rsidRDefault="00BB5BE2">
      <w:pPr>
        <w:sectPr w:rsidR="00BB5BE2" w:rsidSect="00592908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3EEFF584" w14:textId="77777777" w:rsidR="00763638" w:rsidRPr="00276EE4" w:rsidRDefault="00763638" w:rsidP="00276EE4">
      <w:pPr>
        <w:pStyle w:val="Odstavecseseznamem"/>
        <w:numPr>
          <w:ilvl w:val="0"/>
          <w:numId w:val="1"/>
        </w:numPr>
        <w:rPr>
          <w:b/>
        </w:rPr>
      </w:pPr>
      <w:r w:rsidRPr="00276EE4">
        <w:rPr>
          <w:b/>
        </w:rPr>
        <w:lastRenderedPageBreak/>
        <w:t>Získají žáci díky projektu nové znalosti a vědomosti o klimatické změně/krizi?</w:t>
      </w:r>
    </w:p>
    <w:p w14:paraId="16AA8CD7" w14:textId="77777777" w:rsidR="00763638" w:rsidRPr="00763638" w:rsidRDefault="00FC4638" w:rsidP="00B66352">
      <w:pPr>
        <w:spacing w:after="0" w:line="240" w:lineRule="auto"/>
        <w:ind w:left="708"/>
      </w:pPr>
      <w:sdt>
        <w:sdtPr>
          <w:id w:val="-1910382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6352">
            <w:rPr>
              <w:rFonts w:ascii="MS Gothic" w:eastAsia="MS Gothic" w:hAnsi="MS Gothic" w:hint="eastAsia"/>
            </w:rPr>
            <w:t>☐</w:t>
          </w:r>
        </w:sdtContent>
      </w:sdt>
      <w:r w:rsidR="00763638" w:rsidRPr="00763638">
        <w:t>ANO</w:t>
      </w:r>
    </w:p>
    <w:p w14:paraId="27E9DD50" w14:textId="77777777" w:rsidR="00763638" w:rsidRDefault="00FC4638" w:rsidP="00B66352">
      <w:pPr>
        <w:spacing w:after="0" w:line="240" w:lineRule="auto"/>
        <w:ind w:left="708"/>
      </w:pPr>
      <w:sdt>
        <w:sdtPr>
          <w:id w:val="-1612815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3638">
            <w:rPr>
              <w:rFonts w:ascii="MS Gothic" w:eastAsia="MS Gothic" w:hAnsi="MS Gothic" w:hint="eastAsia"/>
            </w:rPr>
            <w:t>☐</w:t>
          </w:r>
        </w:sdtContent>
      </w:sdt>
      <w:r w:rsidR="00763638">
        <w:t xml:space="preserve">NE  </w:t>
      </w:r>
    </w:p>
    <w:p w14:paraId="51DC0B4C" w14:textId="77777777" w:rsidR="00763638" w:rsidRDefault="00763638" w:rsidP="00B66352">
      <w:pPr>
        <w:spacing w:after="0" w:line="240" w:lineRule="auto"/>
        <w:ind w:left="708"/>
      </w:pPr>
      <w:r>
        <w:t>Jak by se dalo doplnit?</w:t>
      </w:r>
    </w:p>
    <w:p w14:paraId="01AA3629" w14:textId="77777777" w:rsidR="00763638" w:rsidRDefault="00763638" w:rsidP="00B66352">
      <w:pPr>
        <w:spacing w:after="0" w:line="240" w:lineRule="auto"/>
        <w:ind w:left="708"/>
      </w:pPr>
    </w:p>
    <w:p w14:paraId="79EC644F" w14:textId="77777777" w:rsidR="00763638" w:rsidRDefault="00763638" w:rsidP="00B66352">
      <w:pPr>
        <w:spacing w:after="0" w:line="240" w:lineRule="auto"/>
        <w:ind w:left="708"/>
      </w:pPr>
    </w:p>
    <w:p w14:paraId="7CD12B59" w14:textId="77777777" w:rsidR="00763638" w:rsidRDefault="00FC4638" w:rsidP="00B66352">
      <w:pPr>
        <w:spacing w:after="0" w:line="240" w:lineRule="auto"/>
        <w:ind w:left="708"/>
      </w:pPr>
      <w:sdt>
        <w:sdtPr>
          <w:id w:val="-846248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3638">
            <w:rPr>
              <w:rFonts w:ascii="MS Gothic" w:eastAsia="MS Gothic" w:hAnsi="MS Gothic" w:hint="eastAsia"/>
            </w:rPr>
            <w:t>☐</w:t>
          </w:r>
        </w:sdtContent>
      </w:sdt>
      <w:r w:rsidR="00763638">
        <w:t xml:space="preserve">Nechci doplnit, </w:t>
      </w:r>
      <w:r w:rsidR="003C6F47">
        <w:t>p</w:t>
      </w:r>
      <w:r w:rsidR="00763638">
        <w:t>okrývám jinde</w:t>
      </w:r>
    </w:p>
    <w:p w14:paraId="7F78FC6D" w14:textId="77777777" w:rsidR="00763638" w:rsidRDefault="00763638" w:rsidP="00763638">
      <w:pPr>
        <w:spacing w:after="0" w:line="240" w:lineRule="auto"/>
      </w:pPr>
    </w:p>
    <w:p w14:paraId="5F78CE9E" w14:textId="77777777" w:rsidR="00763638" w:rsidRPr="00B66352" w:rsidRDefault="00763638" w:rsidP="00B66352">
      <w:pPr>
        <w:pStyle w:val="Odstavecseseznamem"/>
        <w:numPr>
          <w:ilvl w:val="0"/>
          <w:numId w:val="1"/>
        </w:numPr>
        <w:rPr>
          <w:b/>
        </w:rPr>
      </w:pPr>
      <w:r w:rsidRPr="00B66352">
        <w:rPr>
          <w:b/>
        </w:rPr>
        <w:t>Umožňuje projekt rozvíjet u žáků nové způsoby myšlení, které jim pomůžou obstát v rychle se měnícím světě?</w:t>
      </w:r>
      <w:r w:rsidR="000E1AD0">
        <w:rPr>
          <w:rStyle w:val="Znakapoznpodarou"/>
          <w:b/>
        </w:rPr>
        <w:footnoteReference w:id="1"/>
      </w:r>
    </w:p>
    <w:p w14:paraId="389B6854" w14:textId="77777777" w:rsidR="00763638" w:rsidRDefault="00FC4638" w:rsidP="00B66352">
      <w:pPr>
        <w:spacing w:after="0" w:line="240" w:lineRule="auto"/>
        <w:ind w:left="708"/>
      </w:pPr>
      <w:sdt>
        <w:sdtPr>
          <w:id w:val="1098906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6352">
            <w:rPr>
              <w:rFonts w:ascii="MS Gothic" w:eastAsia="MS Gothic" w:hAnsi="MS Gothic" w:hint="eastAsia"/>
            </w:rPr>
            <w:t>☐</w:t>
          </w:r>
        </w:sdtContent>
      </w:sdt>
      <w:r w:rsidR="00763638">
        <w:t>ANO</w:t>
      </w:r>
    </w:p>
    <w:p w14:paraId="3CFE2BB1" w14:textId="77777777" w:rsidR="00763638" w:rsidRDefault="00FC4638" w:rsidP="00B66352">
      <w:pPr>
        <w:spacing w:after="0" w:line="240" w:lineRule="auto"/>
        <w:ind w:left="708"/>
      </w:pPr>
      <w:sdt>
        <w:sdtPr>
          <w:id w:val="-1640188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3638">
            <w:rPr>
              <w:rFonts w:ascii="MS Gothic" w:eastAsia="MS Gothic" w:hAnsi="MS Gothic" w:hint="eastAsia"/>
            </w:rPr>
            <w:t>☐</w:t>
          </w:r>
        </w:sdtContent>
      </w:sdt>
      <w:r w:rsidR="00763638">
        <w:t xml:space="preserve">NE  </w:t>
      </w:r>
    </w:p>
    <w:p w14:paraId="7DDF0295" w14:textId="77777777" w:rsidR="00763638" w:rsidRDefault="00763638" w:rsidP="00B66352">
      <w:pPr>
        <w:spacing w:after="0" w:line="240" w:lineRule="auto"/>
        <w:ind w:left="708"/>
      </w:pPr>
      <w:r>
        <w:t>Jak by se dalo doplnit?</w:t>
      </w:r>
    </w:p>
    <w:p w14:paraId="6F7313CC" w14:textId="77777777" w:rsidR="00763638" w:rsidRDefault="00763638" w:rsidP="00B66352">
      <w:pPr>
        <w:spacing w:after="0" w:line="240" w:lineRule="auto"/>
        <w:ind w:left="708"/>
      </w:pPr>
    </w:p>
    <w:p w14:paraId="2CCB7B1D" w14:textId="77777777" w:rsidR="00763638" w:rsidRDefault="00763638" w:rsidP="00B66352">
      <w:pPr>
        <w:spacing w:after="0" w:line="240" w:lineRule="auto"/>
        <w:ind w:left="708"/>
      </w:pPr>
    </w:p>
    <w:p w14:paraId="153EC0B5" w14:textId="77777777" w:rsidR="00763638" w:rsidRDefault="00FC4638" w:rsidP="00B66352">
      <w:pPr>
        <w:spacing w:after="0" w:line="240" w:lineRule="auto"/>
        <w:ind w:left="708"/>
      </w:pPr>
      <w:sdt>
        <w:sdtPr>
          <w:id w:val="-1778331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3638">
            <w:rPr>
              <w:rFonts w:ascii="MS Gothic" w:eastAsia="MS Gothic" w:hAnsi="MS Gothic" w:hint="eastAsia"/>
            </w:rPr>
            <w:t>☐</w:t>
          </w:r>
        </w:sdtContent>
      </w:sdt>
      <w:r w:rsidR="00763638">
        <w:t xml:space="preserve">Nechci doplnit, </w:t>
      </w:r>
      <w:r w:rsidR="003C6F47">
        <w:t>p</w:t>
      </w:r>
      <w:r w:rsidR="00763638">
        <w:t>okrývám jinde</w:t>
      </w:r>
    </w:p>
    <w:p w14:paraId="2373A9EF" w14:textId="77777777" w:rsidR="00763638" w:rsidRDefault="00763638" w:rsidP="00763638">
      <w:pPr>
        <w:spacing w:after="0" w:line="240" w:lineRule="auto"/>
      </w:pPr>
    </w:p>
    <w:p w14:paraId="274B08EC" w14:textId="77777777" w:rsidR="00763638" w:rsidRPr="00B66352" w:rsidRDefault="00763638" w:rsidP="00B66352">
      <w:pPr>
        <w:pStyle w:val="Odstavecseseznamem"/>
        <w:numPr>
          <w:ilvl w:val="0"/>
          <w:numId w:val="1"/>
        </w:numPr>
        <w:rPr>
          <w:b/>
        </w:rPr>
      </w:pPr>
      <w:r w:rsidRPr="00B66352">
        <w:rPr>
          <w:b/>
        </w:rPr>
        <w:t>Umožňuje projekt rozvíjet u žáků tzv. „nový pohled na svět“?</w:t>
      </w:r>
      <w:r w:rsidR="00823215">
        <w:rPr>
          <w:rStyle w:val="Znakapoznpodarou"/>
          <w:b/>
        </w:rPr>
        <w:footnoteReference w:id="2"/>
      </w:r>
      <w:r w:rsidRPr="00B66352">
        <w:rPr>
          <w:b/>
        </w:rPr>
        <w:t xml:space="preserve"> </w:t>
      </w:r>
    </w:p>
    <w:p w14:paraId="04A20A13" w14:textId="77777777" w:rsidR="00763638" w:rsidRDefault="00FC4638" w:rsidP="00B66352">
      <w:pPr>
        <w:spacing w:after="0" w:line="240" w:lineRule="auto"/>
        <w:ind w:left="708"/>
      </w:pPr>
      <w:sdt>
        <w:sdtPr>
          <w:id w:val="1521659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6352">
            <w:rPr>
              <w:rFonts w:ascii="MS Gothic" w:eastAsia="MS Gothic" w:hAnsi="MS Gothic" w:hint="eastAsia"/>
            </w:rPr>
            <w:t>☐</w:t>
          </w:r>
        </w:sdtContent>
      </w:sdt>
      <w:r w:rsidR="00763638">
        <w:t>ANO</w:t>
      </w:r>
    </w:p>
    <w:p w14:paraId="57692131" w14:textId="77777777" w:rsidR="00763638" w:rsidRDefault="00FC4638" w:rsidP="00B66352">
      <w:pPr>
        <w:spacing w:after="0" w:line="240" w:lineRule="auto"/>
        <w:ind w:left="708"/>
      </w:pPr>
      <w:sdt>
        <w:sdtPr>
          <w:id w:val="-17397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3638">
            <w:rPr>
              <w:rFonts w:ascii="MS Gothic" w:eastAsia="MS Gothic" w:hAnsi="MS Gothic" w:hint="eastAsia"/>
            </w:rPr>
            <w:t>☐</w:t>
          </w:r>
        </w:sdtContent>
      </w:sdt>
      <w:r w:rsidR="00763638">
        <w:t xml:space="preserve">NE  </w:t>
      </w:r>
    </w:p>
    <w:p w14:paraId="772B27AB" w14:textId="77777777" w:rsidR="00763638" w:rsidRDefault="00763638" w:rsidP="00B66352">
      <w:pPr>
        <w:spacing w:after="0" w:line="240" w:lineRule="auto"/>
        <w:ind w:left="708"/>
      </w:pPr>
      <w:r>
        <w:t>Jak by se dalo doplnit?</w:t>
      </w:r>
    </w:p>
    <w:p w14:paraId="4D9DC747" w14:textId="77777777" w:rsidR="00763638" w:rsidRDefault="00763638" w:rsidP="00B66352">
      <w:pPr>
        <w:spacing w:after="0" w:line="240" w:lineRule="auto"/>
        <w:ind w:left="708"/>
      </w:pPr>
    </w:p>
    <w:p w14:paraId="38F2C7E2" w14:textId="77777777" w:rsidR="00763638" w:rsidRDefault="00763638" w:rsidP="00B66352">
      <w:pPr>
        <w:spacing w:after="0" w:line="240" w:lineRule="auto"/>
        <w:ind w:left="708"/>
      </w:pPr>
    </w:p>
    <w:p w14:paraId="54EB01D1" w14:textId="77777777" w:rsidR="00763638" w:rsidRDefault="00FC4638" w:rsidP="00B66352">
      <w:pPr>
        <w:spacing w:after="0" w:line="240" w:lineRule="auto"/>
        <w:ind w:left="708"/>
      </w:pPr>
      <w:sdt>
        <w:sdtPr>
          <w:id w:val="1986652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3638">
            <w:rPr>
              <w:rFonts w:ascii="MS Gothic" w:eastAsia="MS Gothic" w:hAnsi="MS Gothic" w:hint="eastAsia"/>
            </w:rPr>
            <w:t>☐</w:t>
          </w:r>
        </w:sdtContent>
      </w:sdt>
      <w:r w:rsidR="00763638">
        <w:t xml:space="preserve">Nechci doplnit, </w:t>
      </w:r>
      <w:r w:rsidR="003C6F47">
        <w:t>p</w:t>
      </w:r>
      <w:r w:rsidR="00763638">
        <w:t>okrývám jinde</w:t>
      </w:r>
    </w:p>
    <w:p w14:paraId="56B18B29" w14:textId="77777777" w:rsidR="00763638" w:rsidRDefault="00763638" w:rsidP="00763638"/>
    <w:p w14:paraId="743494BC" w14:textId="77777777" w:rsidR="00763638" w:rsidRPr="00B66352" w:rsidRDefault="00763638" w:rsidP="00B66352">
      <w:pPr>
        <w:pStyle w:val="Odstavecseseznamem"/>
        <w:numPr>
          <w:ilvl w:val="0"/>
          <w:numId w:val="1"/>
        </w:numPr>
        <w:rPr>
          <w:b/>
        </w:rPr>
      </w:pPr>
      <w:r w:rsidRPr="00B66352">
        <w:rPr>
          <w:b/>
        </w:rPr>
        <w:t>Snaží se projekt</w:t>
      </w:r>
      <w:r w:rsidR="003C6F47">
        <w:rPr>
          <w:b/>
        </w:rPr>
        <w:t xml:space="preserve"> </w:t>
      </w:r>
      <w:r w:rsidR="00B66352">
        <w:rPr>
          <w:b/>
        </w:rPr>
        <w:t>/</w:t>
      </w:r>
      <w:r w:rsidR="003C6F47">
        <w:rPr>
          <w:b/>
        </w:rPr>
        <w:t xml:space="preserve"> </w:t>
      </w:r>
      <w:r w:rsidR="00B66352">
        <w:rPr>
          <w:b/>
        </w:rPr>
        <w:t xml:space="preserve">naplánované lekce </w:t>
      </w:r>
      <w:r w:rsidRPr="00B66352">
        <w:rPr>
          <w:b/>
        </w:rPr>
        <w:t>ovlivnit hodnoty žáků nebo s nimi pracuje?</w:t>
      </w:r>
      <w:r w:rsidR="00823215">
        <w:rPr>
          <w:rStyle w:val="Znakapoznpodarou"/>
          <w:b/>
        </w:rPr>
        <w:footnoteReference w:id="3"/>
      </w:r>
    </w:p>
    <w:p w14:paraId="203ADF45" w14:textId="77777777" w:rsidR="00763638" w:rsidRDefault="00FC4638" w:rsidP="00B66352">
      <w:pPr>
        <w:spacing w:after="0" w:line="240" w:lineRule="auto"/>
        <w:ind w:left="708"/>
      </w:pPr>
      <w:sdt>
        <w:sdtPr>
          <w:id w:val="2076391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6352">
            <w:rPr>
              <w:rFonts w:ascii="MS Gothic" w:eastAsia="MS Gothic" w:hAnsi="MS Gothic" w:hint="eastAsia"/>
            </w:rPr>
            <w:t>☐</w:t>
          </w:r>
        </w:sdtContent>
      </w:sdt>
      <w:r w:rsidR="00763638">
        <w:t>ANO</w:t>
      </w:r>
    </w:p>
    <w:p w14:paraId="0D940DFF" w14:textId="77777777" w:rsidR="00763638" w:rsidRDefault="00FC4638" w:rsidP="00B66352">
      <w:pPr>
        <w:spacing w:after="0" w:line="240" w:lineRule="auto"/>
        <w:ind w:left="708"/>
      </w:pPr>
      <w:sdt>
        <w:sdtPr>
          <w:id w:val="359095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3638">
            <w:rPr>
              <w:rFonts w:ascii="MS Gothic" w:eastAsia="MS Gothic" w:hAnsi="MS Gothic" w:hint="eastAsia"/>
            </w:rPr>
            <w:t>☐</w:t>
          </w:r>
        </w:sdtContent>
      </w:sdt>
      <w:r w:rsidR="00763638">
        <w:t xml:space="preserve">NE  </w:t>
      </w:r>
    </w:p>
    <w:p w14:paraId="03E99E65" w14:textId="77777777" w:rsidR="00763638" w:rsidRDefault="00763638" w:rsidP="00B66352">
      <w:pPr>
        <w:spacing w:after="0" w:line="240" w:lineRule="auto"/>
        <w:ind w:left="708"/>
      </w:pPr>
      <w:r>
        <w:t>Jak by se dalo doplnit?</w:t>
      </w:r>
    </w:p>
    <w:p w14:paraId="346E495B" w14:textId="77777777" w:rsidR="00763638" w:rsidRDefault="00763638" w:rsidP="00B66352">
      <w:pPr>
        <w:spacing w:after="0" w:line="240" w:lineRule="auto"/>
        <w:ind w:left="708"/>
      </w:pPr>
    </w:p>
    <w:p w14:paraId="0600F889" w14:textId="77777777" w:rsidR="00763638" w:rsidRDefault="00763638" w:rsidP="00B66352">
      <w:pPr>
        <w:spacing w:after="0" w:line="240" w:lineRule="auto"/>
        <w:ind w:left="708"/>
      </w:pPr>
    </w:p>
    <w:p w14:paraId="6E4B5664" w14:textId="77777777" w:rsidR="00763638" w:rsidRDefault="00FC4638" w:rsidP="00B66352">
      <w:pPr>
        <w:spacing w:after="0" w:line="240" w:lineRule="auto"/>
        <w:ind w:left="708"/>
      </w:pPr>
      <w:sdt>
        <w:sdtPr>
          <w:id w:val="-1097175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3638">
            <w:rPr>
              <w:rFonts w:ascii="MS Gothic" w:eastAsia="MS Gothic" w:hAnsi="MS Gothic" w:hint="eastAsia"/>
            </w:rPr>
            <w:t>☐</w:t>
          </w:r>
        </w:sdtContent>
      </w:sdt>
      <w:r w:rsidR="00763638">
        <w:t xml:space="preserve">Nechci doplnit, </w:t>
      </w:r>
      <w:r w:rsidR="003C6F47">
        <w:t>p</w:t>
      </w:r>
      <w:r w:rsidR="00763638">
        <w:t>okrývám jinde</w:t>
      </w:r>
    </w:p>
    <w:p w14:paraId="5B3E2420" w14:textId="77777777" w:rsidR="00763638" w:rsidRDefault="00763638" w:rsidP="00BB5BE2"/>
    <w:p w14:paraId="79FCCBBE" w14:textId="77777777" w:rsidR="004D2520" w:rsidRDefault="00BB5BE2" w:rsidP="00B66352">
      <w:pPr>
        <w:pStyle w:val="Odstavecseseznamem"/>
        <w:numPr>
          <w:ilvl w:val="0"/>
          <w:numId w:val="1"/>
        </w:numPr>
      </w:pPr>
      <w:r w:rsidRPr="00B66352">
        <w:rPr>
          <w:b/>
        </w:rPr>
        <w:t>Dává naplánovaný projekt</w:t>
      </w:r>
      <w:r w:rsidR="003C6F47">
        <w:rPr>
          <w:b/>
        </w:rPr>
        <w:t xml:space="preserve"> </w:t>
      </w:r>
      <w:r w:rsidRPr="00B66352">
        <w:rPr>
          <w:b/>
        </w:rPr>
        <w:t>/</w:t>
      </w:r>
      <w:r w:rsidR="003C6F47">
        <w:rPr>
          <w:b/>
        </w:rPr>
        <w:t xml:space="preserve"> </w:t>
      </w:r>
      <w:r w:rsidRPr="00B66352">
        <w:rPr>
          <w:b/>
        </w:rPr>
        <w:t>naplánované lekce možnost žákům vyjádřit a pracovat s emocemi?</w:t>
      </w:r>
      <w:r w:rsidR="00823215">
        <w:rPr>
          <w:rStyle w:val="Znakapoznpodarou"/>
          <w:b/>
        </w:rPr>
        <w:footnoteReference w:id="4"/>
      </w:r>
      <w:r>
        <w:t xml:space="preserve"> </w:t>
      </w:r>
    </w:p>
    <w:p w14:paraId="72213C58" w14:textId="77777777" w:rsidR="003228D0" w:rsidRDefault="00FC4638" w:rsidP="00B66352">
      <w:pPr>
        <w:spacing w:after="0" w:line="240" w:lineRule="auto"/>
        <w:ind w:left="708"/>
      </w:pPr>
      <w:sdt>
        <w:sdtPr>
          <w:id w:val="1878118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6352">
            <w:rPr>
              <w:rFonts w:ascii="MS Gothic" w:eastAsia="MS Gothic" w:hAnsi="MS Gothic" w:hint="eastAsia"/>
            </w:rPr>
            <w:t>☐</w:t>
          </w:r>
        </w:sdtContent>
      </w:sdt>
      <w:r w:rsidR="00BB5BE2">
        <w:t>ANO</w:t>
      </w:r>
    </w:p>
    <w:p w14:paraId="0014F3C9" w14:textId="77777777" w:rsidR="00130C46" w:rsidRDefault="00FC4638" w:rsidP="00B66352">
      <w:pPr>
        <w:spacing w:after="0" w:line="240" w:lineRule="auto"/>
        <w:ind w:left="708"/>
      </w:pPr>
      <w:sdt>
        <w:sdtPr>
          <w:id w:val="-553618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28D0">
            <w:rPr>
              <w:rFonts w:ascii="MS Gothic" w:eastAsia="MS Gothic" w:hAnsi="MS Gothic" w:hint="eastAsia"/>
            </w:rPr>
            <w:t>☐</w:t>
          </w:r>
        </w:sdtContent>
      </w:sdt>
      <w:r w:rsidR="00BB5BE2">
        <w:t>NE</w:t>
      </w:r>
    </w:p>
    <w:p w14:paraId="3ED90437" w14:textId="77777777" w:rsidR="00CA2245" w:rsidRDefault="00BB5BE2" w:rsidP="00B66352">
      <w:pPr>
        <w:spacing w:after="0" w:line="240" w:lineRule="auto"/>
        <w:ind w:left="708"/>
      </w:pPr>
      <w:r>
        <w:t>Jak by</w:t>
      </w:r>
      <w:r w:rsidR="00EF3A52">
        <w:t xml:space="preserve"> </w:t>
      </w:r>
      <w:r>
        <w:t xml:space="preserve">se dalo doplnit? </w:t>
      </w:r>
    </w:p>
    <w:p w14:paraId="2683938A" w14:textId="77777777" w:rsidR="004D2520" w:rsidRDefault="004D2520" w:rsidP="003228D0">
      <w:pPr>
        <w:spacing w:after="0" w:line="240" w:lineRule="auto"/>
      </w:pPr>
    </w:p>
    <w:p w14:paraId="20BFE948" w14:textId="77777777" w:rsidR="004D2520" w:rsidRDefault="004D2520" w:rsidP="003228D0">
      <w:pPr>
        <w:spacing w:after="0" w:line="240" w:lineRule="auto"/>
      </w:pPr>
    </w:p>
    <w:p w14:paraId="7D6521F4" w14:textId="77777777" w:rsidR="003228D0" w:rsidRDefault="00FC4638" w:rsidP="00C911EC">
      <w:pPr>
        <w:spacing w:after="0" w:line="240" w:lineRule="auto"/>
        <w:ind w:firstLine="708"/>
      </w:pPr>
      <w:sdt>
        <w:sdtPr>
          <w:id w:val="784546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6352">
            <w:rPr>
              <w:rFonts w:ascii="MS Gothic" w:eastAsia="MS Gothic" w:hAnsi="MS Gothic" w:hint="eastAsia"/>
            </w:rPr>
            <w:t>☐</w:t>
          </w:r>
        </w:sdtContent>
      </w:sdt>
      <w:r w:rsidR="00BB5BE2">
        <w:t xml:space="preserve">Nechci doplnit, </w:t>
      </w:r>
      <w:r w:rsidR="003C6F47">
        <w:t>p</w:t>
      </w:r>
      <w:r w:rsidR="00BB5BE2">
        <w:t>okrývám jinde</w:t>
      </w:r>
    </w:p>
    <w:p w14:paraId="2BD493B0" w14:textId="77777777" w:rsidR="00763638" w:rsidRPr="00B66352" w:rsidRDefault="00763638" w:rsidP="00B66352">
      <w:pPr>
        <w:pStyle w:val="Odstavecseseznamem"/>
        <w:numPr>
          <w:ilvl w:val="0"/>
          <w:numId w:val="1"/>
        </w:numPr>
        <w:rPr>
          <w:b/>
        </w:rPr>
      </w:pPr>
      <w:r w:rsidRPr="00B66352">
        <w:rPr>
          <w:b/>
        </w:rPr>
        <w:lastRenderedPageBreak/>
        <w:t>J</w:t>
      </w:r>
      <w:r w:rsidR="00B66352" w:rsidRPr="00B66352">
        <w:rPr>
          <w:b/>
        </w:rPr>
        <w:t xml:space="preserve">e </w:t>
      </w:r>
      <w:r w:rsidRPr="00B66352">
        <w:rPr>
          <w:b/>
        </w:rPr>
        <w:t xml:space="preserve">projekt zaměřen na možná řešení (adaptační či </w:t>
      </w:r>
      <w:proofErr w:type="spellStart"/>
      <w:r w:rsidRPr="00B66352">
        <w:rPr>
          <w:b/>
        </w:rPr>
        <w:t>mitigační</w:t>
      </w:r>
      <w:proofErr w:type="spellEnd"/>
      <w:r w:rsidRPr="00B66352">
        <w:rPr>
          <w:b/>
        </w:rPr>
        <w:t xml:space="preserve"> opatření) klimatické krize?</w:t>
      </w:r>
      <w:r w:rsidR="00823215">
        <w:rPr>
          <w:rStyle w:val="Znakapoznpodarou"/>
          <w:b/>
        </w:rPr>
        <w:footnoteReference w:id="5"/>
      </w:r>
    </w:p>
    <w:p w14:paraId="15329F22" w14:textId="77777777" w:rsidR="00763638" w:rsidRDefault="00FC4638" w:rsidP="00B66352">
      <w:pPr>
        <w:spacing w:after="0" w:line="240" w:lineRule="auto"/>
        <w:ind w:left="708"/>
      </w:pPr>
      <w:sdt>
        <w:sdtPr>
          <w:id w:val="2127656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6352">
            <w:rPr>
              <w:rFonts w:ascii="MS Gothic" w:eastAsia="MS Gothic" w:hAnsi="MS Gothic" w:hint="eastAsia"/>
            </w:rPr>
            <w:t>☐</w:t>
          </w:r>
        </w:sdtContent>
      </w:sdt>
      <w:r w:rsidR="00763638">
        <w:t>ANO</w:t>
      </w:r>
    </w:p>
    <w:p w14:paraId="520F86CF" w14:textId="77777777" w:rsidR="00763638" w:rsidRDefault="00FC4638" w:rsidP="00B66352">
      <w:pPr>
        <w:spacing w:after="0" w:line="240" w:lineRule="auto"/>
        <w:ind w:left="708"/>
      </w:pPr>
      <w:sdt>
        <w:sdtPr>
          <w:id w:val="-336386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3638">
            <w:rPr>
              <w:rFonts w:ascii="MS Gothic" w:eastAsia="MS Gothic" w:hAnsi="MS Gothic" w:hint="eastAsia"/>
            </w:rPr>
            <w:t>☐</w:t>
          </w:r>
        </w:sdtContent>
      </w:sdt>
      <w:r w:rsidR="00763638">
        <w:t>NE</w:t>
      </w:r>
    </w:p>
    <w:p w14:paraId="38B39A87" w14:textId="77777777" w:rsidR="00763638" w:rsidRDefault="00763638" w:rsidP="00B66352">
      <w:pPr>
        <w:spacing w:after="0" w:line="240" w:lineRule="auto"/>
        <w:ind w:left="708"/>
      </w:pPr>
      <w:r>
        <w:t xml:space="preserve">Jak by se dalo doplnit? </w:t>
      </w:r>
    </w:p>
    <w:p w14:paraId="5D3BF306" w14:textId="77777777" w:rsidR="00763638" w:rsidRDefault="00763638" w:rsidP="00B66352">
      <w:pPr>
        <w:spacing w:after="0" w:line="240" w:lineRule="auto"/>
        <w:ind w:left="708"/>
      </w:pPr>
    </w:p>
    <w:p w14:paraId="5FE7200B" w14:textId="77777777" w:rsidR="00763638" w:rsidRDefault="00763638" w:rsidP="00B66352">
      <w:pPr>
        <w:spacing w:after="0" w:line="240" w:lineRule="auto"/>
        <w:ind w:left="708"/>
      </w:pPr>
    </w:p>
    <w:p w14:paraId="40C5314B" w14:textId="77777777" w:rsidR="00763638" w:rsidRDefault="00FC4638" w:rsidP="00B66352">
      <w:pPr>
        <w:spacing w:after="0" w:line="240" w:lineRule="auto"/>
        <w:ind w:left="708"/>
      </w:pPr>
      <w:sdt>
        <w:sdtPr>
          <w:id w:val="-77826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3638">
            <w:rPr>
              <w:rFonts w:ascii="MS Gothic" w:eastAsia="MS Gothic" w:hAnsi="MS Gothic" w:hint="eastAsia"/>
            </w:rPr>
            <w:t>☐</w:t>
          </w:r>
        </w:sdtContent>
      </w:sdt>
      <w:r w:rsidR="00763638">
        <w:t xml:space="preserve">Nechci doplnit, </w:t>
      </w:r>
      <w:r w:rsidR="003C6F47">
        <w:t>p</w:t>
      </w:r>
      <w:r w:rsidR="00763638">
        <w:t>okrývám jinde</w:t>
      </w:r>
    </w:p>
    <w:p w14:paraId="6800E847" w14:textId="77777777" w:rsidR="00FC6C25" w:rsidRDefault="00FC6C25" w:rsidP="00763638">
      <w:pPr>
        <w:spacing w:after="0" w:line="240" w:lineRule="auto"/>
      </w:pPr>
    </w:p>
    <w:p w14:paraId="05DBEA6D" w14:textId="77777777" w:rsidR="00FC6C25" w:rsidRPr="00B66352" w:rsidRDefault="00FC6C25" w:rsidP="00B66352">
      <w:pPr>
        <w:pStyle w:val="Odstavecseseznamem"/>
        <w:numPr>
          <w:ilvl w:val="0"/>
          <w:numId w:val="1"/>
        </w:numPr>
        <w:rPr>
          <w:b/>
        </w:rPr>
      </w:pPr>
      <w:r w:rsidRPr="00B66352">
        <w:rPr>
          <w:b/>
        </w:rPr>
        <w:t xml:space="preserve">Naučí se žáci díky </w:t>
      </w:r>
      <w:r w:rsidR="00B66352" w:rsidRPr="00B66352">
        <w:rPr>
          <w:b/>
        </w:rPr>
        <w:t>naplánovaným lekcím</w:t>
      </w:r>
      <w:r w:rsidR="003C6F47">
        <w:rPr>
          <w:b/>
        </w:rPr>
        <w:t xml:space="preserve"> </w:t>
      </w:r>
      <w:r w:rsidR="00B66352" w:rsidRPr="00B66352">
        <w:rPr>
          <w:b/>
        </w:rPr>
        <w:t>/</w:t>
      </w:r>
      <w:r w:rsidR="003C6F47">
        <w:rPr>
          <w:b/>
        </w:rPr>
        <w:t xml:space="preserve"> </w:t>
      </w:r>
      <w:r w:rsidRPr="00B66352">
        <w:rPr>
          <w:b/>
        </w:rPr>
        <w:t>projektu udělat něco pro změnu v každodenním životě? Případně co konkrétního?</w:t>
      </w:r>
      <w:r w:rsidR="00823215">
        <w:rPr>
          <w:rStyle w:val="Znakapoznpodarou"/>
          <w:b/>
        </w:rPr>
        <w:footnoteReference w:id="6"/>
      </w:r>
    </w:p>
    <w:p w14:paraId="60BD0A06" w14:textId="77777777" w:rsidR="00FC6C25" w:rsidRDefault="00FC4638" w:rsidP="00B66352">
      <w:pPr>
        <w:spacing w:after="0" w:line="240" w:lineRule="auto"/>
        <w:ind w:left="708"/>
      </w:pPr>
      <w:sdt>
        <w:sdtPr>
          <w:id w:val="1194737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6352">
            <w:rPr>
              <w:rFonts w:ascii="MS Gothic" w:eastAsia="MS Gothic" w:hAnsi="MS Gothic" w:hint="eastAsia"/>
            </w:rPr>
            <w:t>☐</w:t>
          </w:r>
        </w:sdtContent>
      </w:sdt>
      <w:r w:rsidR="00FC6C25">
        <w:t xml:space="preserve">ANO, konkrétně tuto aktivitu/tyto aktivity: </w:t>
      </w:r>
    </w:p>
    <w:p w14:paraId="4F366B62" w14:textId="77777777" w:rsidR="00FC6C25" w:rsidRDefault="00FC4638" w:rsidP="00B66352">
      <w:pPr>
        <w:spacing w:after="0" w:line="240" w:lineRule="auto"/>
        <w:ind w:left="708"/>
      </w:pPr>
      <w:sdt>
        <w:sdtPr>
          <w:id w:val="-260066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6C25">
            <w:rPr>
              <w:rFonts w:ascii="MS Gothic" w:eastAsia="MS Gothic" w:hAnsi="MS Gothic" w:hint="eastAsia"/>
            </w:rPr>
            <w:t>☐</w:t>
          </w:r>
        </w:sdtContent>
      </w:sdt>
      <w:r w:rsidR="00FC6C25">
        <w:t>NE</w:t>
      </w:r>
    </w:p>
    <w:p w14:paraId="75C27B52" w14:textId="77777777" w:rsidR="00FC6C25" w:rsidRDefault="00FC6C25" w:rsidP="00B66352">
      <w:pPr>
        <w:spacing w:after="0" w:line="240" w:lineRule="auto"/>
        <w:ind w:left="708"/>
      </w:pPr>
      <w:r>
        <w:t xml:space="preserve">Jak by se dalo doplnit? </w:t>
      </w:r>
    </w:p>
    <w:p w14:paraId="4101E822" w14:textId="77777777" w:rsidR="00FC6C25" w:rsidRDefault="00FC6C25" w:rsidP="00B66352">
      <w:pPr>
        <w:spacing w:after="0" w:line="240" w:lineRule="auto"/>
        <w:ind w:left="708"/>
      </w:pPr>
    </w:p>
    <w:p w14:paraId="01333733" w14:textId="77777777" w:rsidR="00FC6C25" w:rsidRDefault="00FC6C25" w:rsidP="00B66352">
      <w:pPr>
        <w:spacing w:after="0" w:line="240" w:lineRule="auto"/>
        <w:ind w:left="708"/>
      </w:pPr>
    </w:p>
    <w:p w14:paraId="24D940A6" w14:textId="77777777" w:rsidR="00FC6C25" w:rsidRDefault="00FC4638" w:rsidP="00B66352">
      <w:pPr>
        <w:spacing w:after="0" w:line="240" w:lineRule="auto"/>
        <w:ind w:left="708"/>
      </w:pPr>
      <w:sdt>
        <w:sdtPr>
          <w:id w:val="1686162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6C25">
            <w:rPr>
              <w:rFonts w:ascii="MS Gothic" w:eastAsia="MS Gothic" w:hAnsi="MS Gothic" w:hint="eastAsia"/>
            </w:rPr>
            <w:t>☐</w:t>
          </w:r>
        </w:sdtContent>
      </w:sdt>
      <w:r w:rsidR="00FC6C25">
        <w:t xml:space="preserve">Nechci doplnit, </w:t>
      </w:r>
      <w:r w:rsidR="003C6F47">
        <w:t>p</w:t>
      </w:r>
      <w:r w:rsidR="00FC6C25">
        <w:t>okrývám jinde</w:t>
      </w:r>
    </w:p>
    <w:p w14:paraId="3D91DEB9" w14:textId="77777777" w:rsidR="00FC6C25" w:rsidRPr="006805C7" w:rsidRDefault="00FC6C25" w:rsidP="00FC6C25">
      <w:pPr>
        <w:rPr>
          <w:b/>
        </w:rPr>
      </w:pPr>
    </w:p>
    <w:p w14:paraId="201A29F3" w14:textId="77777777" w:rsidR="00FC6C25" w:rsidRPr="00B66352" w:rsidRDefault="00FC6C25" w:rsidP="00B66352">
      <w:pPr>
        <w:pStyle w:val="Odstavecseseznamem"/>
        <w:numPr>
          <w:ilvl w:val="0"/>
          <w:numId w:val="1"/>
        </w:numPr>
      </w:pPr>
      <w:r w:rsidRPr="00B66352">
        <w:rPr>
          <w:b/>
        </w:rPr>
        <w:t>Rozvíjí projekt</w:t>
      </w:r>
      <w:r w:rsidR="003C6F47">
        <w:rPr>
          <w:b/>
        </w:rPr>
        <w:t xml:space="preserve"> </w:t>
      </w:r>
      <w:r w:rsidR="00B66352" w:rsidRPr="00B66352">
        <w:rPr>
          <w:b/>
        </w:rPr>
        <w:t>/</w:t>
      </w:r>
      <w:r w:rsidR="003C6F47">
        <w:rPr>
          <w:b/>
        </w:rPr>
        <w:t xml:space="preserve"> </w:t>
      </w:r>
      <w:r w:rsidR="00B66352" w:rsidRPr="00B66352">
        <w:rPr>
          <w:b/>
        </w:rPr>
        <w:t>naplánované lekce</w:t>
      </w:r>
      <w:r w:rsidRPr="00B66352">
        <w:rPr>
          <w:b/>
        </w:rPr>
        <w:t xml:space="preserve"> u žáků aktivní občanství? Případně které ze třech typů </w:t>
      </w:r>
      <w:r w:rsidRPr="00B66352">
        <w:t>popsaných v publikaci Klima se mění – a co my?</w:t>
      </w:r>
      <w:r w:rsidR="00823215" w:rsidRPr="00B66352">
        <w:rPr>
          <w:rStyle w:val="Znakapoznpodarou"/>
        </w:rPr>
        <w:footnoteReference w:id="7"/>
      </w:r>
    </w:p>
    <w:p w14:paraId="26C81D0E" w14:textId="77777777" w:rsidR="00FC6C25" w:rsidRDefault="00FC4638" w:rsidP="00B66352">
      <w:pPr>
        <w:spacing w:after="0" w:line="240" w:lineRule="auto"/>
        <w:ind w:left="708"/>
      </w:pPr>
      <w:sdt>
        <w:sdtPr>
          <w:id w:val="1940709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6352">
            <w:rPr>
              <w:rFonts w:ascii="MS Gothic" w:eastAsia="MS Gothic" w:hAnsi="MS Gothic" w:hint="eastAsia"/>
            </w:rPr>
            <w:t>☐</w:t>
          </w:r>
        </w:sdtContent>
      </w:sdt>
      <w:r w:rsidR="00FC6C25">
        <w:t xml:space="preserve">ANO, konkrétně tento typ občanství: </w:t>
      </w:r>
    </w:p>
    <w:p w14:paraId="660F6A64" w14:textId="77777777" w:rsidR="00FC6C25" w:rsidRDefault="00FC4638" w:rsidP="00B66352">
      <w:pPr>
        <w:spacing w:after="0" w:line="240" w:lineRule="auto"/>
        <w:ind w:left="708"/>
      </w:pPr>
      <w:sdt>
        <w:sdtPr>
          <w:id w:val="1729493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6C25">
            <w:rPr>
              <w:rFonts w:ascii="MS Gothic" w:eastAsia="MS Gothic" w:hAnsi="MS Gothic" w:hint="eastAsia"/>
            </w:rPr>
            <w:t>☐</w:t>
          </w:r>
        </w:sdtContent>
      </w:sdt>
      <w:r w:rsidR="00FC6C25">
        <w:t>NE</w:t>
      </w:r>
    </w:p>
    <w:p w14:paraId="78716307" w14:textId="77777777" w:rsidR="00FC6C25" w:rsidRDefault="00FC6C25" w:rsidP="00B66352">
      <w:pPr>
        <w:spacing w:after="0" w:line="240" w:lineRule="auto"/>
        <w:ind w:left="708"/>
      </w:pPr>
      <w:r>
        <w:t xml:space="preserve">Jak by se dalo doplnit? </w:t>
      </w:r>
    </w:p>
    <w:p w14:paraId="30F1088B" w14:textId="77777777" w:rsidR="00FC6C25" w:rsidRDefault="00FC6C25" w:rsidP="00B66352">
      <w:pPr>
        <w:spacing w:after="0" w:line="240" w:lineRule="auto"/>
        <w:ind w:left="708"/>
      </w:pPr>
    </w:p>
    <w:p w14:paraId="29E17FDC" w14:textId="77777777" w:rsidR="00FC6C25" w:rsidRDefault="00FC6C25" w:rsidP="00B66352">
      <w:pPr>
        <w:spacing w:after="0" w:line="240" w:lineRule="auto"/>
        <w:ind w:left="708"/>
      </w:pPr>
    </w:p>
    <w:p w14:paraId="4AF2D9B6" w14:textId="77777777" w:rsidR="00FC6C25" w:rsidRDefault="00FC4638" w:rsidP="00B66352">
      <w:pPr>
        <w:spacing w:after="0" w:line="240" w:lineRule="auto"/>
        <w:ind w:left="708"/>
      </w:pPr>
      <w:sdt>
        <w:sdtPr>
          <w:id w:val="-1021782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6C25">
            <w:rPr>
              <w:rFonts w:ascii="MS Gothic" w:eastAsia="MS Gothic" w:hAnsi="MS Gothic" w:hint="eastAsia"/>
            </w:rPr>
            <w:t>☐</w:t>
          </w:r>
        </w:sdtContent>
      </w:sdt>
      <w:r w:rsidR="00FC6C25">
        <w:t>Nechci doplnit</w:t>
      </w:r>
      <w:r w:rsidR="00EF3A52">
        <w:t xml:space="preserve">, </w:t>
      </w:r>
      <w:r w:rsidR="003C6F47">
        <w:t>p</w:t>
      </w:r>
      <w:r w:rsidR="00EF3A52">
        <w:t>okrývám jinde</w:t>
      </w:r>
    </w:p>
    <w:p w14:paraId="6196FD32" w14:textId="77777777" w:rsidR="00B66352" w:rsidRDefault="00B66352" w:rsidP="00B66352">
      <w:pPr>
        <w:spacing w:after="0" w:line="240" w:lineRule="auto"/>
        <w:ind w:left="708"/>
      </w:pPr>
    </w:p>
    <w:p w14:paraId="787C5E72" w14:textId="77777777" w:rsidR="00592908" w:rsidRPr="00B66352" w:rsidRDefault="00130C46" w:rsidP="00B66352">
      <w:pPr>
        <w:pStyle w:val="Odstavecseseznamem"/>
        <w:numPr>
          <w:ilvl w:val="0"/>
          <w:numId w:val="1"/>
        </w:numPr>
        <w:spacing w:after="0" w:line="240" w:lineRule="auto"/>
      </w:pPr>
      <w:r w:rsidRPr="00B66352">
        <w:rPr>
          <w:b/>
        </w:rPr>
        <w:t>Umožňuj</w:t>
      </w:r>
      <w:r w:rsidR="00B66352" w:rsidRPr="00B66352">
        <w:rPr>
          <w:b/>
        </w:rPr>
        <w:t xml:space="preserve">í </w:t>
      </w:r>
      <w:r w:rsidRPr="00B66352">
        <w:rPr>
          <w:b/>
        </w:rPr>
        <w:t>projekt</w:t>
      </w:r>
      <w:r w:rsidR="003C6F47">
        <w:rPr>
          <w:b/>
        </w:rPr>
        <w:t xml:space="preserve"> </w:t>
      </w:r>
      <w:r w:rsidR="00B66352" w:rsidRPr="00B66352">
        <w:rPr>
          <w:b/>
        </w:rPr>
        <w:t>/ naplánované lekce</w:t>
      </w:r>
      <w:r w:rsidRPr="00B66352">
        <w:rPr>
          <w:b/>
        </w:rPr>
        <w:t xml:space="preserve"> participaci žáků?</w:t>
      </w:r>
      <w:r w:rsidR="00FC6C25" w:rsidRPr="00B66352">
        <w:rPr>
          <w:b/>
        </w:rPr>
        <w:t xml:space="preserve"> Pokud ano, na které</w:t>
      </w:r>
      <w:r w:rsidR="003C6F47">
        <w:rPr>
          <w:b/>
        </w:rPr>
        <w:t>m</w:t>
      </w:r>
      <w:r w:rsidR="00FC6C25" w:rsidRPr="00B66352">
        <w:rPr>
          <w:b/>
        </w:rPr>
        <w:t xml:space="preserve"> stupni žebříku participace?</w:t>
      </w:r>
      <w:r w:rsidR="00FC6C25" w:rsidRPr="00FC6C25">
        <w:rPr>
          <w:rStyle w:val="Znakapoznpodarou"/>
          <w:b/>
        </w:rPr>
        <w:footnoteReference w:id="8"/>
      </w:r>
    </w:p>
    <w:p w14:paraId="56404236" w14:textId="77777777" w:rsidR="00B66352" w:rsidRPr="00B66352" w:rsidRDefault="00B66352" w:rsidP="00B66352">
      <w:pPr>
        <w:pStyle w:val="Odstavecseseznamem"/>
        <w:spacing w:after="0" w:line="240" w:lineRule="auto"/>
      </w:pPr>
    </w:p>
    <w:p w14:paraId="7A38E2C3" w14:textId="77777777" w:rsidR="00130C46" w:rsidRDefault="00FC4638" w:rsidP="00B66352">
      <w:pPr>
        <w:spacing w:after="0" w:line="240" w:lineRule="auto"/>
        <w:ind w:left="708"/>
      </w:pPr>
      <w:sdt>
        <w:sdtPr>
          <w:id w:val="924467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6352">
            <w:rPr>
              <w:rFonts w:ascii="MS Gothic" w:eastAsia="MS Gothic" w:hAnsi="MS Gothic" w:hint="eastAsia"/>
            </w:rPr>
            <w:t>☐</w:t>
          </w:r>
        </w:sdtContent>
      </w:sdt>
      <w:r w:rsidR="00130C46">
        <w:t>ANO</w:t>
      </w:r>
    </w:p>
    <w:p w14:paraId="7360482D" w14:textId="77777777" w:rsidR="00130C46" w:rsidRDefault="00FC4638" w:rsidP="00B66352">
      <w:pPr>
        <w:spacing w:after="0" w:line="240" w:lineRule="auto"/>
        <w:ind w:left="708"/>
      </w:pPr>
      <w:sdt>
        <w:sdtPr>
          <w:id w:val="-1520925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C46">
            <w:rPr>
              <w:rFonts w:ascii="MS Gothic" w:eastAsia="MS Gothic" w:hAnsi="MS Gothic" w:hint="eastAsia"/>
            </w:rPr>
            <w:t>☐</w:t>
          </w:r>
        </w:sdtContent>
      </w:sdt>
      <w:r w:rsidR="00130C46">
        <w:t xml:space="preserve">NE  </w:t>
      </w:r>
    </w:p>
    <w:p w14:paraId="4FBDD192" w14:textId="77777777" w:rsidR="00130C46" w:rsidRDefault="00EF3A52" w:rsidP="00B66352">
      <w:pPr>
        <w:spacing w:after="0" w:line="240" w:lineRule="auto"/>
        <w:ind w:left="708"/>
      </w:pPr>
      <w:r>
        <w:t>J</w:t>
      </w:r>
      <w:r w:rsidR="00130C46">
        <w:t>ak by se dalo doplnit?</w:t>
      </w:r>
    </w:p>
    <w:p w14:paraId="401DA52E" w14:textId="77777777" w:rsidR="00130C46" w:rsidRDefault="00130C46" w:rsidP="00B66352">
      <w:pPr>
        <w:spacing w:after="0" w:line="240" w:lineRule="auto"/>
        <w:ind w:left="708"/>
      </w:pPr>
    </w:p>
    <w:p w14:paraId="4C56B911" w14:textId="77777777" w:rsidR="00130C46" w:rsidRDefault="00130C46" w:rsidP="00B66352">
      <w:pPr>
        <w:spacing w:after="0" w:line="240" w:lineRule="auto"/>
        <w:ind w:left="708"/>
      </w:pPr>
    </w:p>
    <w:p w14:paraId="36069579" w14:textId="77777777" w:rsidR="00182925" w:rsidRDefault="00FC4638" w:rsidP="00EF3A52">
      <w:pPr>
        <w:spacing w:after="0" w:line="240" w:lineRule="auto"/>
        <w:ind w:left="708"/>
      </w:pPr>
      <w:sdt>
        <w:sdtPr>
          <w:id w:val="431548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C46">
            <w:rPr>
              <w:rFonts w:ascii="MS Gothic" w:eastAsia="MS Gothic" w:hAnsi="MS Gothic" w:hint="eastAsia"/>
            </w:rPr>
            <w:t>☐</w:t>
          </w:r>
        </w:sdtContent>
      </w:sdt>
      <w:r w:rsidR="00130C46">
        <w:t xml:space="preserve">Nechci </w:t>
      </w:r>
      <w:r w:rsidR="00EF3A52">
        <w:t xml:space="preserve">doplnit, </w:t>
      </w:r>
      <w:r w:rsidR="003C6F47">
        <w:t>p</w:t>
      </w:r>
      <w:r w:rsidR="00EF3A52">
        <w:t>okrývám jinde</w:t>
      </w:r>
    </w:p>
    <w:p w14:paraId="35A103B2" w14:textId="77777777" w:rsidR="00EF3A52" w:rsidRPr="00EF3A52" w:rsidRDefault="00EF3A52" w:rsidP="00EF3A52">
      <w:pPr>
        <w:spacing w:after="0" w:line="240" w:lineRule="auto"/>
        <w:ind w:left="708"/>
      </w:pPr>
    </w:p>
    <w:p w14:paraId="7D179B1A" w14:textId="77777777" w:rsidR="00A245D1" w:rsidRPr="00EF3A52" w:rsidRDefault="00182925" w:rsidP="00EF3A52">
      <w:pPr>
        <w:pStyle w:val="Odstavecseseznamem"/>
        <w:numPr>
          <w:ilvl w:val="0"/>
          <w:numId w:val="1"/>
        </w:numPr>
        <w:rPr>
          <w:b/>
        </w:rPr>
      </w:pPr>
      <w:r w:rsidRPr="00EF3A52">
        <w:rPr>
          <w:b/>
        </w:rPr>
        <w:t>Které jsou překážky (strukturální</w:t>
      </w:r>
      <w:r w:rsidR="00FC6C25" w:rsidRPr="00EF3A52">
        <w:rPr>
          <w:b/>
        </w:rPr>
        <w:t>/</w:t>
      </w:r>
      <w:r w:rsidRPr="00EF3A52">
        <w:rPr>
          <w:b/>
        </w:rPr>
        <w:t>vnější</w:t>
      </w:r>
      <w:r w:rsidR="00FC6C25" w:rsidRPr="00EF3A52">
        <w:rPr>
          <w:b/>
        </w:rPr>
        <w:t>/</w:t>
      </w:r>
      <w:r w:rsidRPr="00EF3A52">
        <w:rPr>
          <w:b/>
        </w:rPr>
        <w:t>vnitřní)</w:t>
      </w:r>
      <w:r w:rsidR="00823215">
        <w:rPr>
          <w:rStyle w:val="Znakapoznpodarou"/>
          <w:b/>
        </w:rPr>
        <w:footnoteReference w:id="9"/>
      </w:r>
      <w:r w:rsidRPr="00EF3A52">
        <w:rPr>
          <w:b/>
        </w:rPr>
        <w:t>, které mohou úspěšné realizaci projektu bránit?</w:t>
      </w:r>
      <w:r w:rsidR="00711211" w:rsidRPr="00EF3A52">
        <w:rPr>
          <w:b/>
        </w:rPr>
        <w:t xml:space="preserve"> Zkuste je identifikovat a p</w:t>
      </w:r>
      <w:r w:rsidR="003C6F47">
        <w:rPr>
          <w:b/>
        </w:rPr>
        <w:t>ro</w:t>
      </w:r>
      <w:r w:rsidR="00711211" w:rsidRPr="00EF3A52">
        <w:rPr>
          <w:b/>
        </w:rPr>
        <w:t xml:space="preserve">myslete, jak by se dalo se s nimi vyrovnat / je eliminovat. </w:t>
      </w:r>
    </w:p>
    <w:p w14:paraId="0DA633AD" w14:textId="77777777" w:rsidR="00A245D1" w:rsidRPr="00A245D1" w:rsidRDefault="00A245D1">
      <w:pPr>
        <w:rPr>
          <w:b/>
        </w:rPr>
      </w:pPr>
      <w:r w:rsidRPr="00A245D1">
        <w:rPr>
          <w:b/>
        </w:rPr>
        <w:t xml:space="preserve"> </w:t>
      </w:r>
      <w:bookmarkStart w:id="0" w:name="_GoBack"/>
      <w:bookmarkEnd w:id="0"/>
    </w:p>
    <w:sectPr w:rsidR="00A245D1" w:rsidRPr="00A245D1" w:rsidSect="00592908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C9C692" w14:textId="77777777" w:rsidR="000D7652" w:rsidRDefault="000D7652" w:rsidP="00130C46">
      <w:pPr>
        <w:spacing w:after="0" w:line="240" w:lineRule="auto"/>
      </w:pPr>
      <w:r>
        <w:separator/>
      </w:r>
    </w:p>
  </w:endnote>
  <w:endnote w:type="continuationSeparator" w:id="0">
    <w:p w14:paraId="3CF96F58" w14:textId="77777777" w:rsidR="000D7652" w:rsidRDefault="000D7652" w:rsidP="00130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68E612" w14:textId="77777777" w:rsidR="000D7652" w:rsidRDefault="000D7652" w:rsidP="00130C46">
      <w:pPr>
        <w:spacing w:after="0" w:line="240" w:lineRule="auto"/>
      </w:pPr>
      <w:r>
        <w:separator/>
      </w:r>
    </w:p>
  </w:footnote>
  <w:footnote w:type="continuationSeparator" w:id="0">
    <w:p w14:paraId="5F55CABA" w14:textId="77777777" w:rsidR="000D7652" w:rsidRDefault="000D7652" w:rsidP="00130C46">
      <w:pPr>
        <w:spacing w:after="0" w:line="240" w:lineRule="auto"/>
      </w:pPr>
      <w:r>
        <w:continuationSeparator/>
      </w:r>
    </w:p>
  </w:footnote>
  <w:footnote w:id="1">
    <w:p w14:paraId="76DE1F01" w14:textId="77777777" w:rsidR="000E1AD0" w:rsidRDefault="000E1AD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1" w:history="1">
        <w:r w:rsidR="00823215" w:rsidRPr="00E9485D">
          <w:rPr>
            <w:rStyle w:val="Hypertextovodkaz"/>
          </w:rPr>
          <w:t>Kap</w:t>
        </w:r>
        <w:r w:rsidR="00E9485D" w:rsidRPr="00E9485D">
          <w:rPr>
            <w:rStyle w:val="Hypertextovodkaz"/>
          </w:rPr>
          <w:t>.</w:t>
        </w:r>
        <w:r w:rsidR="00823215" w:rsidRPr="00E9485D">
          <w:rPr>
            <w:rStyle w:val="Hypertextovodkaz"/>
          </w:rPr>
          <w:t xml:space="preserve"> 3.4</w:t>
        </w:r>
      </w:hyperlink>
    </w:p>
  </w:footnote>
  <w:footnote w:id="2">
    <w:p w14:paraId="42585FFA" w14:textId="77777777" w:rsidR="00823215" w:rsidRDefault="0082321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2" w:history="1">
        <w:r w:rsidRPr="00E9485D">
          <w:rPr>
            <w:rStyle w:val="Hypertextovodkaz"/>
          </w:rPr>
          <w:t>Kap. 3.8</w:t>
        </w:r>
      </w:hyperlink>
    </w:p>
  </w:footnote>
  <w:footnote w:id="3">
    <w:p w14:paraId="5366C1FA" w14:textId="77777777" w:rsidR="00823215" w:rsidRDefault="0082321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3" w:history="1">
        <w:r w:rsidRPr="00E9485D">
          <w:rPr>
            <w:rStyle w:val="Hypertextovodkaz"/>
          </w:rPr>
          <w:t>Kap. 3.9</w:t>
        </w:r>
      </w:hyperlink>
    </w:p>
  </w:footnote>
  <w:footnote w:id="4">
    <w:p w14:paraId="282C6A97" w14:textId="77777777" w:rsidR="00823215" w:rsidRDefault="0082321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4" w:history="1">
        <w:r w:rsidRPr="00E9485D">
          <w:rPr>
            <w:rStyle w:val="Hypertextovodkaz"/>
          </w:rPr>
          <w:t>Kap. 3.10</w:t>
        </w:r>
      </w:hyperlink>
    </w:p>
  </w:footnote>
  <w:footnote w:id="5">
    <w:p w14:paraId="4B01E35E" w14:textId="77777777" w:rsidR="00823215" w:rsidRDefault="0082321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5" w:history="1">
        <w:r w:rsidRPr="00E9485D">
          <w:rPr>
            <w:rStyle w:val="Hypertextovodkaz"/>
          </w:rPr>
          <w:t>Kap. 3.11</w:t>
        </w:r>
      </w:hyperlink>
    </w:p>
  </w:footnote>
  <w:footnote w:id="6">
    <w:p w14:paraId="227C760D" w14:textId="77777777" w:rsidR="00823215" w:rsidRDefault="0082321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6" w:history="1">
        <w:r w:rsidRPr="00E9485D">
          <w:rPr>
            <w:rStyle w:val="Hypertextovodkaz"/>
          </w:rPr>
          <w:t>Kap. 3.15</w:t>
        </w:r>
      </w:hyperlink>
    </w:p>
  </w:footnote>
  <w:footnote w:id="7">
    <w:p w14:paraId="1BC98F97" w14:textId="77777777" w:rsidR="00823215" w:rsidRDefault="0082321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7" w:history="1">
        <w:r w:rsidRPr="00E9485D">
          <w:rPr>
            <w:rStyle w:val="Hypertextovodkaz"/>
          </w:rPr>
          <w:t>Kap. 3.16</w:t>
        </w:r>
      </w:hyperlink>
    </w:p>
  </w:footnote>
  <w:footnote w:id="8">
    <w:p w14:paraId="1E96568B" w14:textId="77777777" w:rsidR="00FC6C25" w:rsidRDefault="00FC6C25" w:rsidP="00FC6C2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8" w:history="1">
        <w:r w:rsidR="00823215" w:rsidRPr="004073DC">
          <w:rPr>
            <w:rStyle w:val="Hypertextovodkaz"/>
          </w:rPr>
          <w:t>Kap. 3.17</w:t>
        </w:r>
      </w:hyperlink>
    </w:p>
  </w:footnote>
  <w:footnote w:id="9">
    <w:p w14:paraId="0882DF4D" w14:textId="77777777" w:rsidR="00823215" w:rsidRDefault="0082321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9" w:history="1">
        <w:r w:rsidRPr="004F7E83">
          <w:rPr>
            <w:rStyle w:val="Hypertextovodkaz"/>
          </w:rPr>
          <w:t>Kap. 3.6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D32F9E"/>
    <w:multiLevelType w:val="hybridMultilevel"/>
    <w:tmpl w:val="D44C0DD6"/>
    <w:lvl w:ilvl="0" w:tplc="2C482E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908"/>
    <w:rsid w:val="00082B4A"/>
    <w:rsid w:val="000D2FC4"/>
    <w:rsid w:val="000D7652"/>
    <w:rsid w:val="000E1AD0"/>
    <w:rsid w:val="00130C46"/>
    <w:rsid w:val="00182925"/>
    <w:rsid w:val="001A2502"/>
    <w:rsid w:val="00276EE4"/>
    <w:rsid w:val="00321C86"/>
    <w:rsid w:val="003228D0"/>
    <w:rsid w:val="003C6F47"/>
    <w:rsid w:val="004073DC"/>
    <w:rsid w:val="004D2520"/>
    <w:rsid w:val="004F7E83"/>
    <w:rsid w:val="0051420E"/>
    <w:rsid w:val="00592908"/>
    <w:rsid w:val="005E7200"/>
    <w:rsid w:val="006805C7"/>
    <w:rsid w:val="00701FCB"/>
    <w:rsid w:val="00711211"/>
    <w:rsid w:val="00756101"/>
    <w:rsid w:val="00763638"/>
    <w:rsid w:val="007E083C"/>
    <w:rsid w:val="00823215"/>
    <w:rsid w:val="008A57DC"/>
    <w:rsid w:val="008C4421"/>
    <w:rsid w:val="00993FDA"/>
    <w:rsid w:val="00A245D1"/>
    <w:rsid w:val="00AE7D09"/>
    <w:rsid w:val="00B66352"/>
    <w:rsid w:val="00BB5BE2"/>
    <w:rsid w:val="00C62DEE"/>
    <w:rsid w:val="00C911EC"/>
    <w:rsid w:val="00CA2245"/>
    <w:rsid w:val="00D34505"/>
    <w:rsid w:val="00D95D4A"/>
    <w:rsid w:val="00DD1C0B"/>
    <w:rsid w:val="00E13138"/>
    <w:rsid w:val="00E9485D"/>
    <w:rsid w:val="00EF3A52"/>
    <w:rsid w:val="00F34353"/>
    <w:rsid w:val="00FC4638"/>
    <w:rsid w:val="00FC6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6AE70"/>
  <w15:chartTrackingRefBased/>
  <w15:docId w15:val="{64BFAB88-2177-405E-976E-16C13DA46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30C4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30C4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30C46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276EE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073D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073DC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E9485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terezanet.cz/_files/userfiles/online_klimakurz/kapitoly_kolo/Motivace_a_participace.pdf" TargetMode="External"/><Relationship Id="rId3" Type="http://schemas.openxmlformats.org/officeDocument/2006/relationships/hyperlink" Target="https://terezanet.cz/_files/userfiles/online_klimakurz/kapitoly_kolo/Hodnoty.pdf" TargetMode="External"/><Relationship Id="rId7" Type="http://schemas.openxmlformats.org/officeDocument/2006/relationships/hyperlink" Target="https://terezanet.cz/_files/userfiles/online_klimakurz/kapitoly_kolo/Akce.pdf" TargetMode="External"/><Relationship Id="rId2" Type="http://schemas.openxmlformats.org/officeDocument/2006/relationships/hyperlink" Target="https://terezanet.cz/_files/userfiles/online_klimakurz/kapitoly_kolo/Pohled_na_sv%C4%9Bt.pdf" TargetMode="External"/><Relationship Id="rId1" Type="http://schemas.openxmlformats.org/officeDocument/2006/relationships/hyperlink" Target="https://terezanet.cz/_files/userfiles/online_klimakurz/kapitoly_kolo/Zp%C5%AFsoby_my%C5%A1len%C3%AD.pdf" TargetMode="External"/><Relationship Id="rId6" Type="http://schemas.openxmlformats.org/officeDocument/2006/relationships/hyperlink" Target="https://terezanet.cz/_files/userfiles/online_klimakurz/kapitoly_kolo/Akce.pdf" TargetMode="External"/><Relationship Id="rId5" Type="http://schemas.openxmlformats.org/officeDocument/2006/relationships/hyperlink" Target="https://terezanet.cz/_files/userfiles/online_klimakurz/kapitoly_kolo/Orientace_na_budoucnost.pdf" TargetMode="External"/><Relationship Id="rId4" Type="http://schemas.openxmlformats.org/officeDocument/2006/relationships/hyperlink" Target="https://terezanet.cz/_files/userfiles/online_klimakurz/kapitoly_kolo/Nad%C4%9Bje_a_dal%C5%A1%C3%AD_emoce.pdf" TargetMode="External"/><Relationship Id="rId9" Type="http://schemas.openxmlformats.org/officeDocument/2006/relationships/hyperlink" Target="https://terezanet.cz/_files/userfiles/online_klimakurz/kapitoly_kolo/Motivace_a_participace.pdf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FFF661C1358A439AD0307C19689FAC" ma:contentTypeVersion="10" ma:contentTypeDescription="Vytvoří nový dokument" ma:contentTypeScope="" ma:versionID="81eb8a13f5d6fa48d5db1262dfa3dd3f">
  <xsd:schema xmlns:xsd="http://www.w3.org/2001/XMLSchema" xmlns:xs="http://www.w3.org/2001/XMLSchema" xmlns:p="http://schemas.microsoft.com/office/2006/metadata/properties" xmlns:ns3="3a79d17c-cc7e-45f7-89f6-d84d447c2ed6" targetNamespace="http://schemas.microsoft.com/office/2006/metadata/properties" ma:root="true" ma:fieldsID="604bf898eeed0d5828dc1ed2c111a16b" ns3:_="">
    <xsd:import namespace="3a79d17c-cc7e-45f7-89f6-d84d447c2ed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79d17c-cc7e-45f7-89f6-d84d447c2e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DC369-5CD2-47FF-A1C0-B0739AA0E9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79d17c-cc7e-45f7-89f6-d84d447c2e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6B885B-66EF-4873-8091-B94E4CE93C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35E210-597B-44A6-9945-5918638A2635}">
  <ds:schemaRefs>
    <ds:schemaRef ds:uri="http://purl.org/dc/dcmitype/"/>
    <ds:schemaRef ds:uri="http://schemas.microsoft.com/office/2006/documentManagement/types"/>
    <ds:schemaRef ds:uri="http://purl.org/dc/elements/1.1/"/>
    <ds:schemaRef ds:uri="http://purl.org/dc/terms/"/>
    <ds:schemaRef ds:uri="3a79d17c-cc7e-45f7-89f6-d84d447c2ed6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AAE4CD6-8EAD-4B8D-BBAC-104060124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4</Words>
  <Characters>1561</Characters>
  <Application>Microsoft Office Word</Application>
  <DocSecurity>4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illa Barkász</dc:creator>
  <cp:keywords/>
  <dc:description/>
  <cp:lastModifiedBy>Csilla Barkász</cp:lastModifiedBy>
  <cp:revision>2</cp:revision>
  <dcterms:created xsi:type="dcterms:W3CDTF">2022-01-11T15:44:00Z</dcterms:created>
  <dcterms:modified xsi:type="dcterms:W3CDTF">2022-01-11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FFF661C1358A439AD0307C19689FAC</vt:lpwstr>
  </property>
</Properties>
</file>